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0A" w:rsidRDefault="00224B0A" w:rsidP="00224B0A">
      <w:pPr>
        <w:rPr>
          <w:b/>
          <w:bCs/>
          <w:sz w:val="24"/>
          <w:szCs w:val="24"/>
          <w:rtl/>
          <w:lang w:bidi="ar-IQ"/>
        </w:rPr>
      </w:pPr>
    </w:p>
    <w:p w:rsidR="00224B0A" w:rsidRDefault="00224B0A" w:rsidP="00224B0A">
      <w:pPr>
        <w:jc w:val="center"/>
        <w:rPr>
          <w:b/>
          <w:bCs/>
          <w:sz w:val="24"/>
          <w:szCs w:val="24"/>
          <w:rtl/>
        </w:rPr>
      </w:pPr>
    </w:p>
    <w:p w:rsidR="00224B0A" w:rsidRDefault="00224B0A" w:rsidP="00224B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نموذج وصف المقرر</w:t>
      </w:r>
    </w:p>
    <w:p w:rsidR="00224B0A" w:rsidRDefault="00224B0A" w:rsidP="00224B0A">
      <w:pPr>
        <w:jc w:val="center"/>
        <w:rPr>
          <w:b/>
          <w:bCs/>
          <w:sz w:val="24"/>
          <w:szCs w:val="24"/>
          <w:rtl/>
        </w:rPr>
      </w:pPr>
    </w:p>
    <w:p w:rsidR="00224B0A" w:rsidRDefault="00224B0A" w:rsidP="00224B0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وصف المقرر</w:t>
      </w:r>
    </w:p>
    <w:tbl>
      <w:tblPr>
        <w:tblStyle w:val="TableGrid1"/>
        <w:bidiVisual/>
        <w:tblW w:w="0" w:type="auto"/>
        <w:tblLayout w:type="fixed"/>
        <w:tblLook w:val="04A0"/>
      </w:tblPr>
      <w:tblGrid>
        <w:gridCol w:w="1854"/>
        <w:gridCol w:w="7002"/>
      </w:tblGrid>
      <w:tr w:rsidR="00224B0A" w:rsidTr="0004588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وفر وصف المقرر هذا ايجازا مقتضيا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لاهم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خصائص المقرر ومخرجات المقرر ومخرجات التعلم المتوقعة من الطالب تحقيقها مبرهنا عما اذا كان قد حقق الاستفادة من فرص التعلم المتاح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.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ولابد من الربط بينها وبين وصف البرنامج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؛</w:t>
            </w:r>
            <w:proofErr w:type="spellEnd"/>
          </w:p>
        </w:tc>
      </w:tr>
      <w:tr w:rsidR="00224B0A" w:rsidTr="00045885">
        <w:trPr>
          <w:trHeight w:val="986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B63688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ؤس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 التعليمية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224B0A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بن رشد للعلو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إنسان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امعة بغداد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224B0A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/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رمز المقرر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E2AA7" w:rsidRDefault="00224B0A" w:rsidP="00224B0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3E2AA7">
              <w:rPr>
                <w:rFonts w:hint="cs"/>
                <w:b/>
                <w:bCs/>
                <w:sz w:val="32"/>
                <w:szCs w:val="32"/>
                <w:rtl/>
              </w:rPr>
              <w:t>التنمية والتخطيط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224B0A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ام يومي رسمي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فصل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/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سنة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224B0A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 2018-2019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دد الساعات الدراسية (الكلي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681BFB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288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224B0A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/12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18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224B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هداف المقرر</w:t>
            </w:r>
          </w:p>
          <w:p w:rsidR="00224B0A" w:rsidRDefault="00224B0A" w:rsidP="00224B0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FB46B8" w:rsidP="00F904F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على غاية التنمية</w:t>
            </w:r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 xml:space="preserve"> ووسيلت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هو الانسان</w:t>
            </w:r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224B0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24B0A" w:rsidRDefault="00224B0A" w:rsidP="00224B0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34175A" w:rsidRDefault="00F904F8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 يتعرف الطالب المشاكل الاقليمية والخيارات المتاحة</w:t>
            </w:r>
          </w:p>
        </w:tc>
      </w:tr>
      <w:tr w:rsidR="00224B0A" w:rsidTr="00045885">
        <w:trPr>
          <w:trHeight w:val="3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224B0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24B0A" w:rsidRDefault="00224B0A" w:rsidP="00224B0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8753B4" w:rsidRDefault="00F904F8" w:rsidP="00224B0A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عداد الامثل لمدر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كفو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ؤهل للتدريس في المدارس الثانوية</w:t>
            </w:r>
          </w:p>
          <w:p w:rsidR="00D05279" w:rsidRPr="0034175A" w:rsidRDefault="00D05279" w:rsidP="00224B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4B0A" w:rsidTr="00045885">
        <w:trPr>
          <w:trHeight w:val="3818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  <w:r>
              <w:rPr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مخرجات المقرر وطرائق التعليم والتعلم والتقييم </w:t>
            </w:r>
          </w:p>
          <w:p w:rsidR="00224B0A" w:rsidRDefault="00224B0A" w:rsidP="000458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أهداف المعرف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p w:rsidR="00053B92" w:rsidRPr="00E63233" w:rsidRDefault="00053B92" w:rsidP="00053B9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B46B8">
              <w:rPr>
                <w:rFonts w:hint="cs"/>
                <w:b/>
                <w:bCs/>
                <w:sz w:val="24"/>
                <w:szCs w:val="24"/>
                <w:rtl/>
              </w:rPr>
              <w:t>ان يعرف الطالب مفاهيم التنمية</w:t>
            </w:r>
            <w:r w:rsidRPr="00E63233">
              <w:rPr>
                <w:rFonts w:hint="cs"/>
                <w:b/>
                <w:bCs/>
                <w:sz w:val="24"/>
                <w:szCs w:val="24"/>
                <w:rtl/>
              </w:rPr>
              <w:t xml:space="preserve"> وأنواعها </w:t>
            </w:r>
            <w:r w:rsidR="00FB46B8">
              <w:rPr>
                <w:rFonts w:hint="cs"/>
                <w:b/>
                <w:bCs/>
                <w:sz w:val="24"/>
                <w:szCs w:val="24"/>
                <w:rtl/>
              </w:rPr>
              <w:t xml:space="preserve">والتخطيط </w:t>
            </w:r>
            <w:proofErr w:type="spellStart"/>
            <w:r w:rsidR="00FB46B8">
              <w:rPr>
                <w:rFonts w:hint="cs"/>
                <w:b/>
                <w:bCs/>
                <w:sz w:val="24"/>
                <w:szCs w:val="24"/>
                <w:rtl/>
              </w:rPr>
              <w:t>وانواع</w:t>
            </w:r>
            <w:proofErr w:type="spellEnd"/>
          </w:p>
          <w:p w:rsidR="00053B92" w:rsidRPr="00E63233" w:rsidRDefault="00053B92" w:rsidP="00053B9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E63233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E63233">
              <w:rPr>
                <w:b/>
                <w:bCs/>
                <w:sz w:val="24"/>
                <w:szCs w:val="24"/>
                <w:rtl/>
              </w:rPr>
              <w:t>2-</w:t>
            </w:r>
            <w:proofErr w:type="spellEnd"/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تعرف الطالب على غاية التنمية ووسيلتها وهو الانسان</w:t>
            </w:r>
            <w:r w:rsidR="00FB46B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6323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</w:p>
          <w:p w:rsidR="00053B92" w:rsidRPr="00E63233" w:rsidRDefault="00053B92" w:rsidP="00053B9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E63233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E63233">
              <w:rPr>
                <w:b/>
                <w:bCs/>
                <w:sz w:val="24"/>
                <w:szCs w:val="24"/>
                <w:rtl/>
              </w:rPr>
              <w:t>3-</w:t>
            </w:r>
            <w:proofErr w:type="spellEnd"/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ك التحديات التي </w:t>
            </w:r>
            <w:proofErr w:type="spellStart"/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>تواجهة</w:t>
            </w:r>
            <w:proofErr w:type="spellEnd"/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ات التنمية بشتى الاصعدة</w:t>
            </w:r>
          </w:p>
          <w:p w:rsidR="00053B92" w:rsidRPr="0034175A" w:rsidRDefault="00053B92" w:rsidP="00F904F8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24B0A" w:rsidRDefault="00224B0A" w:rsidP="000458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أهداف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خاص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بالمقر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p w:rsidR="00224B0A" w:rsidRPr="003E2AA7" w:rsidRDefault="003E2AA7" w:rsidP="003E2AA7">
            <w:p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04F8" w:rsidRPr="003E2AA7">
              <w:rPr>
                <w:rFonts w:hint="cs"/>
                <w:b/>
                <w:bCs/>
                <w:sz w:val="24"/>
                <w:szCs w:val="24"/>
                <w:rtl/>
              </w:rPr>
              <w:t>البناء الفكري للمتدربين حتى يحسنوا اختيار الخطط التنموية من بين مجموعة البدائل</w:t>
            </w:r>
          </w:p>
          <w:p w:rsidR="00224B0A" w:rsidRPr="00B63688" w:rsidRDefault="00224B0A" w:rsidP="00F904F8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24B0A" w:rsidRPr="00B63688" w:rsidRDefault="00224B0A" w:rsidP="00F904F8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2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ريقة التعليم الالكتروني باستخدام البو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ينت</w:t>
            </w:r>
            <w:proofErr w:type="spellEnd"/>
          </w:p>
          <w:p w:rsidR="00053B92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ة الاستجواب والمناقشة</w:t>
            </w:r>
          </w:p>
          <w:p w:rsidR="00053B92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ة العصف الذهني</w:t>
            </w:r>
          </w:p>
          <w:p w:rsidR="00224B0A" w:rsidRDefault="00224B0A" w:rsidP="000458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224B0A" w:rsidTr="00045885">
        <w:trPr>
          <w:trHeight w:val="1568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2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متحانات شفوية وتحريرية </w:t>
            </w:r>
          </w:p>
          <w:p w:rsidR="00224B0A" w:rsidRDefault="00224B0A" w:rsidP="00053B9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24B0A" w:rsidTr="0004588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ج-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أهداف الوجداني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والقيمية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04F8" w:rsidRPr="0034175A" w:rsidRDefault="00224B0A" w:rsidP="00F904F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6031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1-</w:t>
            </w:r>
            <w:proofErr w:type="spellEnd"/>
            <w:r w:rsidRPr="0046031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04F8">
              <w:rPr>
                <w:rFonts w:hint="cs"/>
                <w:b/>
                <w:bCs/>
                <w:sz w:val="24"/>
                <w:szCs w:val="24"/>
                <w:rtl/>
              </w:rPr>
              <w:t>ان ي</w:t>
            </w:r>
            <w:r w:rsidR="00F70C80">
              <w:rPr>
                <w:rFonts w:hint="cs"/>
                <w:b/>
                <w:bCs/>
                <w:sz w:val="24"/>
                <w:szCs w:val="24"/>
                <w:rtl/>
              </w:rPr>
              <w:t>حب الطالب مادة التنمية والتخطيط ويتوجه الى المشاركة في تنمية مجتمعه وبلده</w:t>
            </w:r>
          </w:p>
          <w:p w:rsidR="00F904F8" w:rsidRPr="0034175A" w:rsidRDefault="00F904F8" w:rsidP="00F70C8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proofErr w:type="spellEnd"/>
            <w:r w:rsidR="00F70C80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توجه الطالب الى مساعدة الاجهزة الحكومية في وضع الخطط التنموية محل </w:t>
            </w:r>
            <w:proofErr w:type="spellStart"/>
            <w:r w:rsidR="00F70C80">
              <w:rPr>
                <w:rFonts w:hint="cs"/>
                <w:b/>
                <w:bCs/>
                <w:sz w:val="24"/>
                <w:szCs w:val="24"/>
                <w:rtl/>
              </w:rPr>
              <w:t>النتفيذ</w:t>
            </w:r>
            <w:proofErr w:type="spellEnd"/>
          </w:p>
          <w:p w:rsidR="00224B0A" w:rsidRDefault="00224B0A" w:rsidP="00F70C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224B0A" w:rsidTr="00045885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2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ة الالكترونية  باستخدام البو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ينت</w:t>
            </w:r>
            <w:proofErr w:type="spellEnd"/>
          </w:p>
          <w:p w:rsidR="00224B0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 العملي باستخدام الاجهزة والحاسوب وطريقة الشرح والمناقشة وطريقة المجموعات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224B0A" w:rsidTr="0004588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224B0A" w:rsidTr="00045885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التقييم تحريريا بالأوراق والامتحانات الشفهية وعمليا على الحاسوب او باستخدام احد الاجهزة الخاصة بالتقنيات الجغرافية</w:t>
            </w:r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24B0A" w:rsidRDefault="00224B0A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224B0A" w:rsidRDefault="00224B0A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24B0A" w:rsidRDefault="00224B0A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24B0A" w:rsidRPr="00AB5E6F" w:rsidRDefault="00224B0A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 xml:space="preserve">10-المهارات العام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والتأهيلية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منقولة (المهارات الأخرى المتعلقة بقابلية التوظيف والتطور الشخصي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34175A">
              <w:rPr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كتب الطالب  التقارير او بحث علمي </w:t>
            </w:r>
          </w:p>
          <w:p w:rsidR="00053B92" w:rsidRDefault="00053B92" w:rsidP="00053B92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طلع الطالب على احدث ما توصل اليه العلم بم</w:t>
            </w:r>
            <w:r w:rsidR="00F70C80">
              <w:rPr>
                <w:rFonts w:hint="cs"/>
                <w:b/>
                <w:bCs/>
                <w:sz w:val="24"/>
                <w:szCs w:val="24"/>
                <w:rtl/>
              </w:rPr>
              <w:t>ادة التخطيط والتنمية</w:t>
            </w:r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لخص الطالب مادة علمية من كتاب علمي</w:t>
            </w:r>
          </w:p>
          <w:p w:rsidR="00053B92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طبق الطالب برنامج على مشروع تطبيقي في احد المجالات في احد المجالات الجغرافية</w:t>
            </w:r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53B92" w:rsidRPr="0034175A" w:rsidRDefault="00053B92" w:rsidP="00053B9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rPr>
          <w:trHeight w:val="104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 xml:space="preserve">11. بنية المقرر </w:t>
            </w:r>
          </w:p>
          <w:tbl>
            <w:tblPr>
              <w:tblStyle w:val="a4"/>
              <w:bidiVisual/>
              <w:tblW w:w="8725" w:type="dxa"/>
              <w:tblLayout w:type="fixed"/>
              <w:tblLook w:val="04A0"/>
            </w:tblPr>
            <w:tblGrid>
              <w:gridCol w:w="805"/>
              <w:gridCol w:w="900"/>
              <w:gridCol w:w="1980"/>
              <w:gridCol w:w="2700"/>
              <w:gridCol w:w="1170"/>
              <w:gridCol w:w="1170"/>
            </w:tblGrid>
            <w:tr w:rsidR="00224B0A" w:rsidTr="003E2AA7">
              <w:tc>
                <w:tcPr>
                  <w:tcW w:w="805" w:type="dxa"/>
                </w:tcPr>
                <w:p w:rsidR="00224B0A" w:rsidRDefault="00224B0A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3E2AA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سبوع</w:t>
                  </w:r>
                </w:p>
              </w:tc>
              <w:tc>
                <w:tcPr>
                  <w:tcW w:w="900" w:type="dxa"/>
                </w:tcPr>
                <w:p w:rsidR="00224B0A" w:rsidRDefault="00224B0A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دد الساعات</w:t>
                  </w:r>
                </w:p>
              </w:tc>
              <w:tc>
                <w:tcPr>
                  <w:tcW w:w="1980" w:type="dxa"/>
                </w:tcPr>
                <w:p w:rsidR="00224B0A" w:rsidRDefault="00224B0A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 التعلم المطلوبة</w:t>
                  </w:r>
                </w:p>
              </w:tc>
              <w:tc>
                <w:tcPr>
                  <w:tcW w:w="2700" w:type="dxa"/>
                </w:tcPr>
                <w:p w:rsidR="00224B0A" w:rsidRDefault="00224B0A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وحدة او الموضوع </w:t>
                  </w:r>
                </w:p>
              </w:tc>
              <w:tc>
                <w:tcPr>
                  <w:tcW w:w="1170" w:type="dxa"/>
                </w:tcPr>
                <w:p w:rsidR="00224B0A" w:rsidRDefault="00224B0A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 التعلم</w:t>
                  </w:r>
                </w:p>
              </w:tc>
              <w:tc>
                <w:tcPr>
                  <w:tcW w:w="1170" w:type="dxa"/>
                </w:tcPr>
                <w:p w:rsidR="00224B0A" w:rsidRDefault="00224B0A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 التقييم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فهوم التنمية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نواع التنم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فهوم التنمية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نواع التنم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قومات التنمية </w:t>
                  </w:r>
                </w:p>
              </w:tc>
              <w:tc>
                <w:tcPr>
                  <w:tcW w:w="2700" w:type="dxa"/>
                </w:tcPr>
                <w:p w:rsidR="003E2AA7" w:rsidRDefault="003E2AA7" w:rsidP="009845D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قومات التنمي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راس المال </w:t>
                  </w:r>
                </w:p>
              </w:tc>
              <w:tc>
                <w:tcPr>
                  <w:tcW w:w="2700" w:type="dxa"/>
                </w:tcPr>
                <w:p w:rsidR="003E2AA7" w:rsidRDefault="003E2AA7" w:rsidP="009845D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راس المال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موارد الطبيعية  </w:t>
                  </w:r>
                </w:p>
              </w:tc>
              <w:tc>
                <w:tcPr>
                  <w:tcW w:w="2700" w:type="dxa"/>
                </w:tcPr>
                <w:p w:rsidR="003E2AA7" w:rsidRDefault="003E2AA7" w:rsidP="00F973A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موارد الطبيعية 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موارد البشرية  التكنولوج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موارد البشرية  التكنولوج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عوقات التنمية 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عوقات التنمي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فهوم التنمية المستدام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فهوم التنمية المستدام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عرف على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فهوم جغرافية التنم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فهوم جغرافية التنم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لاقة جغرافية التنمية بالعلوم الاخرى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لاقة جغرافية التنمية بالعلوم الاخرى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دور التخطيط في التنمية 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دور التخطيط في التنمي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11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فهوم التنمية الاقليم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فهوم التنمية الاقليم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هداف التنمية الاقليم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هداف التنمية الاقليم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ستراتيجيات التنمية الاقليم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ستراتيجيات التنمية الاقليم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وامل نجاح التنمية الاقليم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وامل نجاح التنمية الاقليم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تنمية الموارد البشر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تنمية الموارد البشر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لاقة الخصائص السكانية بالتنمية البشر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لاقة الخصائص السكانية بالتنمية البشر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دور التعليم في التنمية البشر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دور التعليم في التنمية البشر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دارة  الموارد الطبيعية ودورها في عملية التنمية المستدام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دارة  الموارد الطبيعية ودورها في عملية التنمية المستدام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تنمية المستقرات البشرية المستقرات الحضرية والريف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تنمية المستقرات البشرية المستقرات الحضرية والريف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قياس التنمية 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قايسها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 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قياس التنمية 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قايسها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فهوم التخطيط 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مفهوم التخطيط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راحل التخطيط  مفهوم الاقليم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مراحل التخطيط  مفهوم الاقليم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خطيط الاقليمي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هداف  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خطيط الاقليمي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هداف 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24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خطيط الاقليمي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نواعه  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خطيط الاقليمي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انواعه 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خطيط الاقليمي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مراحله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لتخطيط الاقليمي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،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مراحله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تجارب عالمية في مجال التنمية والتخطيط</w:t>
                  </w:r>
                </w:p>
              </w:tc>
              <w:tc>
                <w:tcPr>
                  <w:tcW w:w="2700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تجارب عالمية في مجال التنمية والتخطيط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زراع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زراع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صناع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صناع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سياح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سياح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نظريات التنمية المكان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نظريات التنمية المكان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1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عادة تنمية المدن المدمرة بسبب الحروب </w:t>
                  </w:r>
                </w:p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اعادة تنمية المدن المدمرة بسبب الحروب </w:t>
                  </w:r>
                </w:p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  <w:tr w:rsidR="003E2AA7" w:rsidTr="003E2AA7">
              <w:tc>
                <w:tcPr>
                  <w:tcW w:w="805" w:type="dxa"/>
                </w:tcPr>
                <w:p w:rsidR="003E2AA7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2</w:t>
                  </w:r>
                </w:p>
              </w:tc>
              <w:tc>
                <w:tcPr>
                  <w:tcW w:w="900" w:type="dxa"/>
                </w:tcPr>
                <w:p w:rsidR="003E2AA7" w:rsidRDefault="003E2AA7">
                  <w:r w:rsidRPr="009470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980" w:type="dxa"/>
                </w:tcPr>
                <w:p w:rsidR="003E2AA7" w:rsidRDefault="003E2AA7" w:rsidP="00045885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زراعية</w:t>
                  </w:r>
                </w:p>
              </w:tc>
              <w:tc>
                <w:tcPr>
                  <w:tcW w:w="2700" w:type="dxa"/>
                </w:tcPr>
                <w:p w:rsidR="003E2AA7" w:rsidRDefault="003E2AA7" w:rsidP="00AB5AF3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لتنمية الزراعية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حاضرة الالكترونية والمناقشة </w:t>
                  </w:r>
                </w:p>
              </w:tc>
              <w:tc>
                <w:tcPr>
                  <w:tcW w:w="1170" w:type="dxa"/>
                </w:tcPr>
                <w:p w:rsidR="003E2AA7" w:rsidRPr="0034175A" w:rsidRDefault="003E2AA7" w:rsidP="0004588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 تحريري وشفهي</w:t>
                  </w:r>
                </w:p>
              </w:tc>
            </w:tr>
          </w:tbl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24B0A" w:rsidRDefault="00224B0A" w:rsidP="00224B0A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TableGrid1"/>
        <w:bidiVisual/>
        <w:tblW w:w="0" w:type="auto"/>
        <w:tblLook w:val="04A0"/>
      </w:tblPr>
      <w:tblGrid>
        <w:gridCol w:w="3484"/>
        <w:gridCol w:w="6092"/>
      </w:tblGrid>
      <w:tr w:rsidR="00224B0A" w:rsidTr="00045885">
        <w:tc>
          <w:tcPr>
            <w:tcW w:w="1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12-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بنية التحتية </w:t>
            </w: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كتب المقررة المطلوبة </w:t>
            </w:r>
          </w:p>
          <w:p w:rsidR="00224B0A" w:rsidRDefault="00224B0A" w:rsidP="0004588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9" w:rsidRPr="00603889" w:rsidRDefault="00F70C80" w:rsidP="00603889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0388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غرافية التنمية مفاهيم نظريات تطبيق</w:t>
            </w:r>
          </w:p>
          <w:p w:rsidR="00603889" w:rsidRPr="00603889" w:rsidRDefault="00603889" w:rsidP="00603889">
            <w:pPr>
              <w:rPr>
                <w:sz w:val="28"/>
                <w:szCs w:val="28"/>
                <w:lang w:bidi="ar-IQ"/>
              </w:rPr>
            </w:pPr>
            <w:r w:rsidRPr="0060388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03889">
              <w:rPr>
                <w:rFonts w:hint="cs"/>
                <w:sz w:val="28"/>
                <w:szCs w:val="28"/>
                <w:rtl/>
                <w:lang w:bidi="ar-IQ"/>
              </w:rPr>
              <w:t>تاليف</w:t>
            </w:r>
            <w:proofErr w:type="spellEnd"/>
            <w:r w:rsidRPr="00603889">
              <w:rPr>
                <w:rFonts w:hint="cs"/>
                <w:sz w:val="28"/>
                <w:szCs w:val="28"/>
                <w:rtl/>
                <w:lang w:bidi="ar-IQ"/>
              </w:rPr>
              <w:t xml:space="preserve"> د. محمد دلف احمد و د. فواز احمد الموسى .</w:t>
            </w:r>
          </w:p>
          <w:p w:rsidR="00224B0A" w:rsidRPr="00603889" w:rsidRDefault="00224B0A" w:rsidP="0004588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4B0A" w:rsidTr="0004588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راجع الرئيسية (المصادر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24B0A" w:rsidRDefault="00224B0A" w:rsidP="0004588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9" w:rsidRPr="00603889" w:rsidRDefault="00603889" w:rsidP="00603889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0388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غرافية التنمية مفاهيم نظريات تطبيق</w:t>
            </w:r>
          </w:p>
          <w:p w:rsidR="00224B0A" w:rsidRPr="00603889" w:rsidRDefault="00603889" w:rsidP="00603889">
            <w:pPr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60388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03889">
              <w:rPr>
                <w:rFonts w:hint="cs"/>
                <w:sz w:val="28"/>
                <w:szCs w:val="28"/>
                <w:rtl/>
                <w:lang w:bidi="ar-IQ"/>
              </w:rPr>
              <w:t>تاليف</w:t>
            </w:r>
            <w:proofErr w:type="spellEnd"/>
            <w:r w:rsidRPr="00603889">
              <w:rPr>
                <w:rFonts w:hint="cs"/>
                <w:sz w:val="28"/>
                <w:szCs w:val="28"/>
                <w:rtl/>
                <w:lang w:bidi="ar-IQ"/>
              </w:rPr>
              <w:t xml:space="preserve"> د. محمد دلف احمد و د. فواز احمد الموسى</w:t>
            </w:r>
          </w:p>
        </w:tc>
      </w:tr>
      <w:tr w:rsidR="00224B0A" w:rsidTr="0004588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كتب والمراجع التي يوصي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بها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مجلات العلمي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,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تقارير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,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lastRenderedPageBreak/>
              <w:t>...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Pr="00736041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4B0A" w:rsidTr="0004588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 xml:space="preserve">المراجع الالكتروني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,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مواقع الانترنيت ...</w:t>
            </w: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24B0A" w:rsidRDefault="00224B0A" w:rsidP="00224B0A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9576"/>
      </w:tblGrid>
      <w:tr w:rsidR="00224B0A" w:rsidTr="00045885">
        <w:tc>
          <w:tcPr>
            <w:tcW w:w="1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13-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خطة تطوير المقرر الدراسي </w:t>
            </w:r>
          </w:p>
          <w:p w:rsidR="00224B0A" w:rsidRDefault="00224B0A" w:rsidP="00045885">
            <w:pPr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24B0A" w:rsidTr="00045885">
        <w:trPr>
          <w:trHeight w:val="1042"/>
        </w:trPr>
        <w:tc>
          <w:tcPr>
            <w:tcW w:w="1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A" w:rsidRDefault="00F70C80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فير كتب عن التنمية والتخطيط </w:t>
            </w:r>
          </w:p>
          <w:p w:rsidR="00603889" w:rsidRDefault="00603889" w:rsidP="00045885">
            <w:pPr>
              <w:autoSpaceDE w:val="0"/>
              <w:autoSpaceDN w:val="0"/>
              <w:adjustRightInd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فادة من البحوث العلمية في اثراء مناهج التنمية</w:t>
            </w:r>
          </w:p>
          <w:p w:rsidR="00603889" w:rsidRDefault="00603889" w:rsidP="000458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فادة من النظريات الحديثة في مجال التخطيط والتنمية</w:t>
            </w:r>
          </w:p>
        </w:tc>
      </w:tr>
    </w:tbl>
    <w:p w:rsidR="00224B0A" w:rsidRDefault="00224B0A" w:rsidP="00224B0A">
      <w:pPr>
        <w:rPr>
          <w:rtl/>
          <w:lang w:bidi="ar-IQ"/>
        </w:rPr>
      </w:pPr>
    </w:p>
    <w:p w:rsidR="00224B0A" w:rsidRDefault="00224B0A">
      <w:pPr>
        <w:bidi w:val="0"/>
        <w:spacing w:after="200" w:line="276" w:lineRule="auto"/>
        <w:rPr>
          <w:rtl/>
          <w:lang w:bidi="ar-IQ"/>
        </w:rPr>
      </w:pPr>
    </w:p>
    <w:sectPr w:rsidR="00224B0A" w:rsidSect="00224B0A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5387"/>
    <w:multiLevelType w:val="hybridMultilevel"/>
    <w:tmpl w:val="4A261F52"/>
    <w:lvl w:ilvl="0" w:tplc="64DCB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177EE"/>
    <w:multiLevelType w:val="hybridMultilevel"/>
    <w:tmpl w:val="3C36664C"/>
    <w:lvl w:ilvl="0" w:tplc="E70E948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54BC5"/>
    <w:multiLevelType w:val="hybridMultilevel"/>
    <w:tmpl w:val="2404F000"/>
    <w:lvl w:ilvl="0" w:tplc="55FE8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224B0A"/>
    <w:rsid w:val="00053B92"/>
    <w:rsid w:val="00093876"/>
    <w:rsid w:val="00224B0A"/>
    <w:rsid w:val="002A3B20"/>
    <w:rsid w:val="003E2AA7"/>
    <w:rsid w:val="00603889"/>
    <w:rsid w:val="00681BFB"/>
    <w:rsid w:val="00833B14"/>
    <w:rsid w:val="008753B4"/>
    <w:rsid w:val="009845DC"/>
    <w:rsid w:val="00AB5AF3"/>
    <w:rsid w:val="00B2154F"/>
    <w:rsid w:val="00D05279"/>
    <w:rsid w:val="00F70C80"/>
    <w:rsid w:val="00F904F8"/>
    <w:rsid w:val="00F973A5"/>
    <w:rsid w:val="00FB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0A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uiPriority w:val="39"/>
    <w:rsid w:val="0022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24B0A"/>
    <w:pPr>
      <w:ind w:left="720"/>
      <w:contextualSpacing/>
    </w:pPr>
  </w:style>
  <w:style w:type="table" w:styleId="a4">
    <w:name w:val="Table Grid"/>
    <w:basedOn w:val="a1"/>
    <w:uiPriority w:val="59"/>
    <w:rsid w:val="0022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EF15-38CE-4EA0-8F43-862C46B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j Bahjat</dc:creator>
  <cp:lastModifiedBy>Areej Bahjat</cp:lastModifiedBy>
  <cp:revision>7</cp:revision>
  <dcterms:created xsi:type="dcterms:W3CDTF">2019-01-03T15:40:00Z</dcterms:created>
  <dcterms:modified xsi:type="dcterms:W3CDTF">2019-01-03T19:49:00Z</dcterms:modified>
</cp:coreProperties>
</file>